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53" w:rsidRPr="007902CF" w:rsidRDefault="00467F14" w:rsidP="00EC405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0"/>
          <w:szCs w:val="41"/>
        </w:rPr>
      </w:pPr>
      <w:r w:rsidRPr="00EC4053">
        <w:rPr>
          <w:rFonts w:ascii="Arial" w:hAnsi="Arial" w:cs="Arial"/>
          <w:color w:val="3C3C3C"/>
          <w:spacing w:val="2"/>
          <w:sz w:val="32"/>
          <w:szCs w:val="41"/>
        </w:rPr>
        <w:t>ПОЛОЖЕНИЕ</w:t>
      </w:r>
      <w:r w:rsidRPr="00EC4053">
        <w:rPr>
          <w:rFonts w:ascii="Arial" w:hAnsi="Arial" w:cs="Arial"/>
          <w:color w:val="3C3C3C"/>
          <w:spacing w:val="2"/>
          <w:sz w:val="32"/>
          <w:szCs w:val="41"/>
        </w:rPr>
        <w:br/>
      </w:r>
      <w:r w:rsidR="007902CF">
        <w:rPr>
          <w:rFonts w:ascii="Arial" w:hAnsi="Arial" w:cs="Arial"/>
          <w:color w:val="3C3C3C"/>
          <w:spacing w:val="2"/>
          <w:sz w:val="32"/>
          <w:szCs w:val="41"/>
        </w:rPr>
        <w:t>о проведении</w:t>
      </w:r>
      <w:r w:rsidRPr="00EC4053">
        <w:rPr>
          <w:rFonts w:ascii="Arial" w:hAnsi="Arial" w:cs="Arial"/>
          <w:color w:val="3C3C3C"/>
          <w:spacing w:val="2"/>
          <w:sz w:val="32"/>
          <w:szCs w:val="41"/>
        </w:rPr>
        <w:t xml:space="preserve"> конкурса среди субъектов малого и средн</w:t>
      </w:r>
      <w:r w:rsidR="00AC59DB">
        <w:rPr>
          <w:rFonts w:ascii="Arial" w:hAnsi="Arial" w:cs="Arial"/>
          <w:color w:val="3C3C3C"/>
          <w:spacing w:val="2"/>
          <w:sz w:val="32"/>
          <w:szCs w:val="41"/>
        </w:rPr>
        <w:t>его предпринимательства «Михайловский -</w:t>
      </w:r>
      <w:r w:rsidRPr="00EC4053">
        <w:rPr>
          <w:rFonts w:ascii="Arial" w:hAnsi="Arial" w:cs="Arial"/>
          <w:color w:val="3C3C3C"/>
          <w:spacing w:val="2"/>
          <w:sz w:val="32"/>
          <w:szCs w:val="41"/>
        </w:rPr>
        <w:t xml:space="preserve"> ключ к успеху</w:t>
      </w:r>
      <w:r w:rsidR="00FA1310">
        <w:rPr>
          <w:rFonts w:ascii="Arial" w:hAnsi="Arial" w:cs="Arial"/>
          <w:color w:val="3C3C3C"/>
          <w:spacing w:val="2"/>
          <w:sz w:val="32"/>
          <w:szCs w:val="41"/>
        </w:rPr>
        <w:t>!</w:t>
      </w:r>
      <w:r w:rsidRPr="00EC4053">
        <w:rPr>
          <w:rFonts w:ascii="Arial" w:hAnsi="Arial" w:cs="Arial"/>
          <w:color w:val="3C3C3C"/>
          <w:spacing w:val="2"/>
          <w:sz w:val="32"/>
          <w:szCs w:val="41"/>
        </w:rPr>
        <w:t>»</w:t>
      </w:r>
      <w:r w:rsidR="007902CF">
        <w:rPr>
          <w:rFonts w:ascii="Arial" w:hAnsi="Arial" w:cs="Arial"/>
          <w:color w:val="3C3C3C"/>
          <w:spacing w:val="2"/>
          <w:sz w:val="32"/>
          <w:szCs w:val="41"/>
        </w:rPr>
        <w:t xml:space="preserve"> </w:t>
      </w:r>
    </w:p>
    <w:p w:rsidR="00467F14" w:rsidRPr="00EC4053" w:rsidRDefault="00467F14" w:rsidP="00EC4053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2"/>
          <w:szCs w:val="41"/>
        </w:rPr>
      </w:pPr>
      <w:r w:rsidRPr="00EC4053">
        <w:rPr>
          <w:rFonts w:ascii="Arial" w:hAnsi="Arial" w:cs="Arial"/>
          <w:color w:val="3C3C3C"/>
          <w:spacing w:val="2"/>
          <w:sz w:val="40"/>
          <w:szCs w:val="41"/>
        </w:rPr>
        <w:br/>
      </w:r>
      <w:r w:rsidRPr="00EC4053">
        <w:rPr>
          <w:rFonts w:ascii="Arial" w:hAnsi="Arial" w:cs="Arial"/>
          <w:color w:val="3C3C3C"/>
          <w:spacing w:val="2"/>
          <w:sz w:val="32"/>
          <w:szCs w:val="41"/>
        </w:rPr>
        <w:t>1. Общие положения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1.1. </w:t>
      </w:r>
      <w:proofErr w:type="gramStart"/>
      <w:r w:rsidRPr="00467F14">
        <w:rPr>
          <w:rFonts w:ascii="Arial" w:hAnsi="Arial" w:cs="Arial"/>
          <w:color w:val="2D2D2D"/>
          <w:spacing w:val="2"/>
          <w:sz w:val="21"/>
          <w:szCs w:val="21"/>
        </w:rPr>
        <w:t>Положение о конкурсе «</w:t>
      </w:r>
      <w:r w:rsidR="00FA1310">
        <w:rPr>
          <w:rFonts w:ascii="Arial" w:hAnsi="Arial" w:cs="Arial"/>
          <w:color w:val="2D2D2D"/>
          <w:spacing w:val="2"/>
          <w:sz w:val="21"/>
          <w:szCs w:val="21"/>
        </w:rPr>
        <w:t>Михайловский -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ключ к успеху</w:t>
      </w:r>
      <w:r w:rsidR="00FA1310">
        <w:rPr>
          <w:rFonts w:ascii="Arial" w:hAnsi="Arial" w:cs="Arial"/>
          <w:color w:val="2D2D2D"/>
          <w:spacing w:val="2"/>
          <w:sz w:val="21"/>
          <w:szCs w:val="21"/>
        </w:rPr>
        <w:t>!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» (далее - Положение) разработано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 </w:t>
      </w:r>
      <w:hyperlink r:id="rId5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  <w:shd w:val="clear" w:color="auto" w:fill="FFFFFF"/>
          </w:rPr>
          <w:t>Гражданским кодексом Российской Федерации</w:t>
        </w:r>
      </w:hyperlink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 </w:t>
      </w:r>
      <w:hyperlink r:id="rId6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  <w:shd w:val="clear" w:color="auto" w:fill="FFFFFF"/>
          </w:rPr>
          <w:t>Федеральным законом от 06.10.2003 N 131-ФЗ "Об</w:t>
        </w:r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  <w:shd w:val="clear" w:color="auto" w:fill="FFFFFF"/>
          </w:rPr>
          <w:t xml:space="preserve"> </w:t>
        </w:r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  <w:shd w:val="clear" w:color="auto" w:fill="FFFFFF"/>
          </w:rPr>
          <w:t>общих принципах организации местного самоуправления в Российской Федерации"</w:t>
        </w:r>
      </w:hyperlink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 </w:t>
      </w:r>
      <w:hyperlink r:id="rId7" w:history="1">
        <w:r>
          <w:rPr>
            <w:rStyle w:val="a3"/>
            <w:rFonts w:ascii="Arial" w:hAnsi="Arial" w:cs="Arial"/>
            <w:color w:val="00466E"/>
            <w:spacing w:val="2"/>
            <w:sz w:val="21"/>
            <w:szCs w:val="21"/>
            <w:shd w:val="clear" w:color="auto" w:fill="FFFFFF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и определяет порядок организации и проведения конкурса среди субъектов малого и среднего предпринимательства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467F1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«</w:t>
      </w:r>
      <w:r w:rsidR="00FA131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Михайловский -</w:t>
      </w:r>
      <w:r w:rsidRPr="00467F1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ключ к успеху</w:t>
      </w:r>
      <w:r w:rsidR="00FA131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!</w:t>
      </w:r>
      <w:r w:rsidRPr="00467F1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»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(далее - Конкурс).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1.2. Положение определяет условия и порядок проведения </w:t>
      </w:r>
      <w:r>
        <w:rPr>
          <w:rFonts w:ascii="Arial" w:hAnsi="Arial" w:cs="Arial"/>
          <w:color w:val="2D2D2D"/>
          <w:spacing w:val="2"/>
          <w:sz w:val="21"/>
          <w:szCs w:val="21"/>
        </w:rPr>
        <w:t>К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онкурса, в том числе процедуру подведения итогов конкурса и награждения победителей.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1.3. Целями проведения конкурса являются: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пропаганда предпринимательской деятельности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обеспечение позитивного имиджа рынка «Михайловского» и его руководства, 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содействие развитию субъектов предпринимательства на территории </w:t>
      </w:r>
      <w:r w:rsidR="00FA1310">
        <w:rPr>
          <w:rFonts w:ascii="Arial" w:hAnsi="Arial" w:cs="Arial"/>
          <w:color w:val="2D2D2D"/>
          <w:spacing w:val="2"/>
          <w:sz w:val="21"/>
          <w:szCs w:val="21"/>
        </w:rPr>
        <w:t>РФ.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1.4. </w:t>
      </w:r>
      <w:r>
        <w:rPr>
          <w:rFonts w:ascii="Arial" w:hAnsi="Arial" w:cs="Arial"/>
          <w:color w:val="2D2D2D"/>
          <w:spacing w:val="2"/>
          <w:sz w:val="21"/>
          <w:szCs w:val="21"/>
        </w:rPr>
        <w:t>В Конкурсе могут принять участие субъекты малого и среднего предпринимательства, соответствующие следующим критериям (далее - субъекты предпринимательства):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представившие документы, предусмотренные пунктом 2.1 настоящего Положения, являющиеся достоверными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являющиеся юридическими лицами и индивидуальными предпринимателями, которым может оказываться поддержка в соответствии с действующим законодательством в сфере развития малого и среднего предпринимательства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ключенные в Единый реестр субъектов малого и среднего предпринимательства на дату подачи заявки на участие в Конкурсе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зарегистрированные на территории </w:t>
      </w:r>
      <w:r w:rsidR="00FA1310">
        <w:rPr>
          <w:rFonts w:ascii="Arial" w:hAnsi="Arial" w:cs="Arial"/>
          <w:color w:val="2D2D2D"/>
          <w:spacing w:val="2"/>
          <w:sz w:val="21"/>
          <w:szCs w:val="21"/>
        </w:rPr>
        <w:t>РФ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в соответствии с требованиями действующего законодательства 1 год и более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не находящиеся на дату подачи заявки на участие в Конкурсе в стадии реорганизации, ликвидации, прекращения физическим лицом деятельности в качестве индивидуального предпринимательства, банкротства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деятельность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 xml:space="preserve"> которых на дату подачи заявки на участие в Конкурсе не приостановлена в соответствии с действующим законодательством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>не допустившие нарушения прав потребителей в течение 2 лет, предшествующих году проведения Конкурса, и в год проведения Конкурса до даты начала срока приема заявок на участие в Конкурсе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осуществляющие на дату подачи на территории </w:t>
      </w:r>
      <w:r w:rsidR="00FA1310">
        <w:rPr>
          <w:rFonts w:ascii="Arial" w:hAnsi="Arial" w:cs="Arial"/>
          <w:color w:val="2D2D2D"/>
          <w:spacing w:val="2"/>
          <w:sz w:val="21"/>
          <w:szCs w:val="21"/>
        </w:rPr>
        <w:t>РФ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вид (виды) экономической деятельности, указанные в приложении 1 к настоящему Порядку и соответствующие заявленной субъектом предпринимательства номинации;</w:t>
      </w:r>
    </w:p>
    <w:p w:rsid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C4053" w:rsidRDefault="00467F14" w:rsidP="00EC4053">
      <w:pPr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1.5. Организатором конкурса является </w:t>
      </w:r>
      <w:r w:rsidRPr="00467F14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ООО </w:t>
      </w:r>
      <w:r w:rsidR="00FA1310">
        <w:rPr>
          <w:rFonts w:ascii="Arial" w:eastAsia="Times New Roman" w:hAnsi="Arial" w:cs="Arial"/>
          <w:color w:val="2D2D2D"/>
          <w:spacing w:val="2"/>
          <w:sz w:val="21"/>
          <w:szCs w:val="21"/>
        </w:rPr>
        <w:t>«</w:t>
      </w:r>
      <w:r w:rsidRPr="00467F14">
        <w:rPr>
          <w:rFonts w:ascii="Arial" w:eastAsia="Times New Roman" w:hAnsi="Arial" w:cs="Arial"/>
          <w:color w:val="2D2D2D"/>
          <w:spacing w:val="2"/>
          <w:sz w:val="21"/>
          <w:szCs w:val="21"/>
        </w:rPr>
        <w:t>ЭКО-РЫНОК</w:t>
      </w:r>
      <w:r w:rsidR="00FA1310">
        <w:rPr>
          <w:rFonts w:ascii="Arial" w:eastAsia="Times New Roman" w:hAnsi="Arial" w:cs="Arial"/>
          <w:color w:val="2D2D2D"/>
          <w:spacing w:val="2"/>
          <w:sz w:val="21"/>
          <w:szCs w:val="21"/>
        </w:rPr>
        <w:t>»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(Рынок «Михайловский»).</w:t>
      </w:r>
    </w:p>
    <w:p w:rsidR="00EC4053" w:rsidRDefault="00EC4053" w:rsidP="00EC405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36"/>
          <w:szCs w:val="41"/>
        </w:rPr>
      </w:pPr>
    </w:p>
    <w:p w:rsidR="00467F14" w:rsidRPr="00EC4053" w:rsidRDefault="00467F14" w:rsidP="00EC405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32"/>
          <w:szCs w:val="41"/>
        </w:rPr>
      </w:pPr>
      <w:r w:rsidRPr="00EC4053">
        <w:rPr>
          <w:rFonts w:ascii="Arial" w:hAnsi="Arial" w:cs="Arial"/>
          <w:color w:val="3C3C3C"/>
          <w:spacing w:val="2"/>
          <w:sz w:val="32"/>
          <w:szCs w:val="41"/>
        </w:rPr>
        <w:t>2. Условия и порядок проведения конкурса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.1. Решение о проведении конкурса принимает </w:t>
      </w:r>
      <w:r w:rsidR="008B1287">
        <w:rPr>
          <w:rFonts w:ascii="Arial" w:hAnsi="Arial" w:cs="Arial"/>
          <w:color w:val="2D2D2D"/>
          <w:spacing w:val="2"/>
          <w:sz w:val="21"/>
          <w:szCs w:val="21"/>
        </w:rPr>
        <w:t>организатор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2.</w:t>
      </w:r>
      <w:r w:rsidR="008B1287">
        <w:rPr>
          <w:rFonts w:ascii="Arial" w:hAnsi="Arial" w:cs="Arial"/>
          <w:color w:val="2D2D2D"/>
          <w:spacing w:val="2"/>
          <w:sz w:val="21"/>
          <w:szCs w:val="21"/>
        </w:rPr>
        <w:t>2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</w:t>
      </w:r>
      <w:proofErr w:type="gramStart"/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Извещение о проведении конкурса (далее - извещение) публикуется </w:t>
      </w:r>
      <w:r w:rsidR="008B1287">
        <w:rPr>
          <w:rFonts w:ascii="Arial" w:hAnsi="Arial" w:cs="Arial"/>
          <w:color w:val="2D2D2D"/>
          <w:spacing w:val="2"/>
          <w:sz w:val="21"/>
          <w:szCs w:val="21"/>
        </w:rPr>
        <w:t>на официальных ресурсах организатора, в средствах массовой информации и социальных сетях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и должно</w:t>
      </w:r>
      <w:bookmarkStart w:id="0" w:name="_GoBack"/>
      <w:bookmarkEnd w:id="0"/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содержать следующую информацию: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сведения об организаторе конкурса (наименование, место нахождения юридического лица, почтовый адрес, адрес электронной почты, номер контактного телефона)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место, дату и время начала и окончания срока приема заявок и документов;</w:t>
      </w:r>
      <w:proofErr w:type="gramEnd"/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порядок ознакомления заявителя с процедурой и условиями конкурса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порядок оформления заявок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критерии оценки участников конкурса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способ уведомления об итогах конкурса.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2.3. Стартом конкурса является проведение презентационного мероприятия.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.4. Заявки принимаются </w:t>
      </w:r>
      <w:r w:rsidR="00975736">
        <w:rPr>
          <w:rFonts w:ascii="Arial" w:hAnsi="Arial" w:cs="Arial"/>
          <w:color w:val="2D2D2D"/>
          <w:spacing w:val="2"/>
          <w:sz w:val="21"/>
          <w:szCs w:val="21"/>
        </w:rPr>
        <w:t>до 31 августа 2019 года включительно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. 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2.5. 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Для участия в Конкурсе субъекты предпринимательства в сроки, установленные для приема заявок, представляют лично в приемную комиссию Конкурса следующий исчерпывающий перечень документов: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а) заявку на участие в Конкурсе (далее - заявка);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б) документ, удостоверяющий личность субъекта предпринимательства (для индивидуального предпринимателя), документы, удостоверяющие личность всех учредителей (участников) юридического лица, а также подтверждающие их согласие на обработку персональных данных в соответствии с законодательством о персональных данных;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в) документ, удостоверяющий полномочия представителя субъекта предпринимательства, в случае подачи заявки представителем субъекта предпринимательства (если от имени юридического лица действует лицо, имеющее право действовать без доверенности, </w:t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>предоставление указанного документа не требуется), документ, удостоверяющий его личность.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>2.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6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В целях проведения конкурса, в том числе подведения его итогов и определения победителей, создается комиссия по проведению конкурса (далее - комиссия), положение о которой и состав которой утверждаются 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Организатором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2.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7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. Комиссия: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в течение 14 дней со дня поступления от 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участников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заявок и доку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ментов, предусмотренных пунктом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2.5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Положения, проводит заседание с целью их рассмотрения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в случае выявления оснований для отказа в признании субъекта малого предпринимательства участником конкурса, предусмотренных пунктом 2.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8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Положения, принимает решение об отказе в признании субъекта малого предпринимательства участником конкурса, осуществляет подготовку соответствующего письменного уведомления с указанием причины отказа и направляет указанное уведомление субъекту малого предпринимательства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принимает решение о признании участниками конкурса субъектов малого предпринимательства, в отношении которых не было принято решение об отказе в признании их участниками конкурса в соответствии с абзацем четвертым настоящего пункта.</w:t>
      </w:r>
    </w:p>
    <w:p w:rsidR="00944AE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2.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8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</w:t>
      </w:r>
      <w:proofErr w:type="gramStart"/>
      <w:r w:rsidRPr="00467F14">
        <w:rPr>
          <w:rFonts w:ascii="Arial" w:hAnsi="Arial" w:cs="Arial"/>
          <w:color w:val="2D2D2D"/>
          <w:spacing w:val="2"/>
          <w:sz w:val="21"/>
          <w:szCs w:val="21"/>
        </w:rPr>
        <w:t>Основаниями для отказа в признании субъекта малого предпринимательства участником конкурса являются: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несоответствие субъекта малого предпринимательства требованиям пункта 1.4 Положения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несоответствие представленных субъектом малого предпринимательства заявки и документов требованиям, предусмотренным пункт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ом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2.5 Положения, или непредставление (представление не в полном объеме) указанных документов;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представление заявки и документов, предусмотренных пункт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>ом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2.5</w:t>
      </w:r>
      <w:r w:rsidR="00944AE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Положения, после окончания срока приема заявок, указанного в извещении;</w:t>
      </w:r>
      <w:proofErr w:type="gramEnd"/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недостоверность представленной субъектом малого предпринимательства информации.</w:t>
      </w:r>
    </w:p>
    <w:p w:rsidR="00944AE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C4053" w:rsidRDefault="00944AE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2.9.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сего к участию в Конкурсе допускаются 100 субъектов предпринимательства, первыми подавшие заявки и соответствующие критериям, установленным пунктом 1.</w:t>
      </w:r>
      <w:r w:rsidR="00EC405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настоящего </w:t>
      </w:r>
      <w:r w:rsidR="00EC405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Положения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, перечень которых определяется </w:t>
      </w:r>
      <w:r w:rsidR="00EC405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комиссией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исходя из даты и времени поступления заявки.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2.10. Уведомление о допуске либо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уведомление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об отказе в допуске, предусмотренное пунктом 2.7 настоящего Положения, комиссия в течение 5 дней со дня принятия решения направляет субъекту предпринимательства способом, указанным субъектом предпринимательства в заявке.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Субъект предпринимательства, получивший уведомление о допуске, в порядке и сроки, установленные в информационном сообщении, обеспечивает участие в мероприятиях, предусмотренных Конкурсом.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67F14" w:rsidRPr="00467F14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67F14" w:rsidRPr="00EC4053" w:rsidRDefault="00467F14" w:rsidP="00EC405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color w:val="3C3C3C"/>
          <w:spacing w:val="2"/>
          <w:sz w:val="32"/>
          <w:szCs w:val="41"/>
        </w:rPr>
      </w:pPr>
      <w:r w:rsidRPr="00EC4053">
        <w:rPr>
          <w:rFonts w:ascii="Arial" w:hAnsi="Arial" w:cs="Arial"/>
          <w:color w:val="3C3C3C"/>
          <w:spacing w:val="2"/>
          <w:sz w:val="32"/>
          <w:szCs w:val="41"/>
        </w:rPr>
        <w:t>3. Подведение итогов конкурса и награждение победителей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  <w:t xml:space="preserve">3.1. </w:t>
      </w:r>
      <w:proofErr w:type="gramStart"/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Комиссия осуществляет оценку участников конкурса по системе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и критериям, установленными Организатором</w:t>
      </w:r>
      <w:proofErr w:type="gramEnd"/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3.2.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 xml:space="preserve">Конкурсная комиссия в срок, установленный Положением, определяет результаты Конкурса с использованием </w:t>
      </w:r>
      <w:proofErr w:type="gramStart"/>
      <w:r w:rsidR="00EC4053">
        <w:rPr>
          <w:rFonts w:ascii="Arial" w:hAnsi="Arial" w:cs="Arial"/>
          <w:color w:val="2D2D2D"/>
          <w:spacing w:val="2"/>
          <w:sz w:val="21"/>
          <w:szCs w:val="21"/>
        </w:rPr>
        <w:t>совокупности следующих методов оценки участников Конкурса</w:t>
      </w:r>
      <w:proofErr w:type="gramEnd"/>
      <w:r w:rsidR="00EC4053">
        <w:rPr>
          <w:rFonts w:ascii="Arial" w:hAnsi="Arial" w:cs="Arial"/>
          <w:color w:val="2D2D2D"/>
          <w:spacing w:val="2"/>
          <w:sz w:val="21"/>
          <w:szCs w:val="21"/>
        </w:rPr>
        <w:t>: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а) </w:t>
      </w:r>
      <w:proofErr w:type="gramStart"/>
      <w:r>
        <w:rPr>
          <w:rFonts w:ascii="Arial" w:hAnsi="Arial" w:cs="Arial"/>
          <w:color w:val="2D2D2D"/>
          <w:spacing w:val="2"/>
          <w:sz w:val="21"/>
          <w:szCs w:val="21"/>
        </w:rPr>
        <w:t>интернет-голосования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t>;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б) голосования посетителей мероприятий Конкурса;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в) оценки членами Конкурсной комиссии;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  <w:t>г) даты и времени поступления заявки.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>. 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3.3. Победителями конкурса признаются участники, набравшие наибольшее итоговое количество баллов. 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3.4. Итоговое количество баллов определяется как сумма средних арифметических величин баллов, присвоенных участнику конкурса каждым членом комиссии по отдельно взятому критерию оценки. 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При равенстве итогового количества баллов, набранных участниками, председатель комиссии имеет право решающего голоса, а в его отсутствие - заместитель председателя комиссии.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3.5. Победитель конкурса награждается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 xml:space="preserve">дипломом победителя и призом. 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3.6. Главным призом Конкурса является </w:t>
      </w:r>
      <w:r w:rsidRPr="00EC4053">
        <w:rPr>
          <w:rFonts w:ascii="Arial" w:hAnsi="Arial" w:cs="Arial"/>
          <w:color w:val="2D2D2D"/>
          <w:spacing w:val="2"/>
          <w:sz w:val="21"/>
          <w:szCs w:val="21"/>
        </w:rPr>
        <w:t>бесплатная аренда площадки на рынке «Михайловск</w:t>
      </w:r>
      <w:r>
        <w:rPr>
          <w:rFonts w:ascii="Arial" w:hAnsi="Arial" w:cs="Arial"/>
          <w:color w:val="2D2D2D"/>
          <w:spacing w:val="2"/>
          <w:sz w:val="21"/>
          <w:szCs w:val="21"/>
        </w:rPr>
        <w:t>ий</w:t>
      </w:r>
      <w:r w:rsidRPr="00EC4053">
        <w:rPr>
          <w:rFonts w:ascii="Arial" w:hAnsi="Arial" w:cs="Arial"/>
          <w:color w:val="2D2D2D"/>
          <w:spacing w:val="2"/>
          <w:sz w:val="21"/>
          <w:szCs w:val="21"/>
        </w:rPr>
        <w:t xml:space="preserve">» сроком на один календарный год на сумму 600 000 рублей. 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>3.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7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Участникам конкурса, не признанным победителями, вручается Благодарственное письмо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Организатора и призы от партнеров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3.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8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Дату и место торжественной церемонии награждения определяет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Организатор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 и обеспечивает соответствующее информирование участников конкурса. </w:t>
      </w: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br/>
        <w:t>3.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9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Информация о победителях конкурса размещается на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официальных ресурсах Организатора и в средствах массовой информации.</w:t>
      </w:r>
    </w:p>
    <w:p w:rsidR="00EC4053" w:rsidRDefault="00EC4053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C4053" w:rsidRDefault="00467F14" w:rsidP="00EC405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467F14">
        <w:rPr>
          <w:rFonts w:ascii="Arial" w:hAnsi="Arial" w:cs="Arial"/>
          <w:color w:val="2D2D2D"/>
          <w:spacing w:val="2"/>
          <w:sz w:val="21"/>
          <w:szCs w:val="21"/>
        </w:rPr>
        <w:t>3.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10</w:t>
      </w:r>
      <w:r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. Информация об итогах конкурса размещается </w:t>
      </w:r>
      <w:r w:rsidR="00EC4053" w:rsidRPr="00467F14">
        <w:rPr>
          <w:rFonts w:ascii="Arial" w:hAnsi="Arial" w:cs="Arial"/>
          <w:color w:val="2D2D2D"/>
          <w:spacing w:val="2"/>
          <w:sz w:val="21"/>
          <w:szCs w:val="21"/>
        </w:rPr>
        <w:t xml:space="preserve">на </w:t>
      </w:r>
      <w:r w:rsidR="00EC4053">
        <w:rPr>
          <w:rFonts w:ascii="Arial" w:hAnsi="Arial" w:cs="Arial"/>
          <w:color w:val="2D2D2D"/>
          <w:spacing w:val="2"/>
          <w:sz w:val="21"/>
          <w:szCs w:val="21"/>
        </w:rPr>
        <w:t>официальных ресурсах Организатора и в средствах массовой информации.</w:t>
      </w:r>
    </w:p>
    <w:sectPr w:rsidR="00EC4053" w:rsidSect="004A1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7F14"/>
    <w:rsid w:val="00305044"/>
    <w:rsid w:val="00467F14"/>
    <w:rsid w:val="004A1894"/>
    <w:rsid w:val="005C795A"/>
    <w:rsid w:val="007902CF"/>
    <w:rsid w:val="008B1287"/>
    <w:rsid w:val="00944AE3"/>
    <w:rsid w:val="00975736"/>
    <w:rsid w:val="00AC59DB"/>
    <w:rsid w:val="00CD7954"/>
    <w:rsid w:val="00EC4053"/>
    <w:rsid w:val="00FA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7F14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A13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13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13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13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13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31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75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67F14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FA13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A13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A13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A13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A13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769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06A1-F244-456D-9179-BE736E9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4-03T04:24:00Z</dcterms:created>
  <dcterms:modified xsi:type="dcterms:W3CDTF">2019-04-03T04:24:00Z</dcterms:modified>
</cp:coreProperties>
</file>